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C7720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0-16 </w:t>
      </w:r>
      <w:r w:rsidR="00972D4E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77375" w:rsidRPr="00AA692F" w:rsidTr="00EA172A">
        <w:trPr>
          <w:trHeight w:val="16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75" w:rsidRDefault="00277375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277375" w:rsidRPr="00953A4C" w:rsidRDefault="00277375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75" w:rsidRPr="00277375" w:rsidRDefault="00277375" w:rsidP="009A5A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5A10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9A5A10">
              <w:rPr>
                <w:rFonts w:ascii="Times New Roman" w:eastAsia="Times New Roman" w:hAnsi="Times New Roman" w:cs="Times New Roman"/>
                <w:b/>
              </w:rPr>
              <w:t>.</w:t>
            </w:r>
            <w:r w:rsidR="009A5A10">
              <w:rPr>
                <w:rFonts w:ascii="Times New Roman" w:eastAsia="Times New Roman" w:hAnsi="Times New Roman" w:cs="Times New Roman"/>
              </w:rPr>
              <w:t xml:space="preserve"> С</w:t>
            </w:r>
            <w:r w:rsidRPr="00277375">
              <w:rPr>
                <w:rFonts w:ascii="Times New Roman" w:eastAsia="Times New Roman" w:hAnsi="Times New Roman" w:cs="Times New Roman"/>
              </w:rPr>
              <w:t>овещание с руководителями органов местного самоуправления городских округов и муниципальных районо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75" w:rsidRPr="00277375" w:rsidRDefault="00277375" w:rsidP="00DA1B22">
            <w:pPr>
              <w:pStyle w:val="a3"/>
              <w:rPr>
                <w:rFonts w:ascii="Times New Roman" w:hAnsi="Times New Roman" w:cs="Times New Roman"/>
              </w:rPr>
            </w:pPr>
            <w:r w:rsidRPr="00277375"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75" w:rsidRPr="00277375" w:rsidRDefault="00277375" w:rsidP="00DA1B22">
            <w:pPr>
              <w:pStyle w:val="a3"/>
              <w:rPr>
                <w:rFonts w:ascii="Times New Roman" w:hAnsi="Times New Roman" w:cs="Times New Roman"/>
              </w:rPr>
            </w:pPr>
            <w:r w:rsidRPr="00277375">
              <w:rPr>
                <w:rFonts w:ascii="Times New Roman" w:hAnsi="Times New Roman" w:cs="Times New Roman"/>
              </w:rPr>
              <w:t>Прозоров И.П.</w:t>
            </w:r>
          </w:p>
          <w:p w:rsidR="00277375" w:rsidRPr="00277375" w:rsidRDefault="00277375" w:rsidP="00DA1B22">
            <w:pPr>
              <w:pStyle w:val="a3"/>
              <w:rPr>
                <w:rFonts w:ascii="Times New Roman" w:hAnsi="Times New Roman" w:cs="Times New Roman"/>
              </w:rPr>
            </w:pPr>
            <w:r w:rsidRPr="00277375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9A5A10" w:rsidRPr="00AA692F" w:rsidTr="00EA172A">
        <w:trPr>
          <w:trHeight w:val="16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11</w:t>
            </w:r>
          </w:p>
          <w:p w:rsidR="009A5A10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DE30D9">
            <w:pPr>
              <w:pStyle w:val="a3"/>
              <w:rPr>
                <w:rFonts w:ascii="Times New Roman" w:hAnsi="Times New Roman" w:cs="Times New Roman"/>
              </w:rPr>
            </w:pPr>
            <w:r w:rsidRPr="009A5A10">
              <w:rPr>
                <w:rFonts w:ascii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DE30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DE30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9A5A10" w:rsidRPr="00953A4C" w:rsidRDefault="009A5A10" w:rsidP="00DE30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9A5A10" w:rsidRPr="00AA692F" w:rsidTr="0071021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Координационный совет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9A5A10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172A">
              <w:rPr>
                <w:rFonts w:ascii="Times New Roman" w:eastAsia="Times New Roman" w:hAnsi="Times New Roman" w:cs="Times New Roman"/>
              </w:rPr>
              <w:t>12</w:t>
            </w:r>
          </w:p>
          <w:p w:rsidR="009A5A10" w:rsidRPr="00EA172A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F75718" w:rsidRDefault="009A5A10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5A10" w:rsidRPr="00AA692F" w:rsidTr="00EC494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EA172A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833A22" w:rsidRDefault="009A5A10" w:rsidP="00323B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5A10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833A22">
              <w:rPr>
                <w:rFonts w:ascii="Times New Roman" w:eastAsia="Times New Roman" w:hAnsi="Times New Roman" w:cs="Times New Roman"/>
              </w:rPr>
              <w:t xml:space="preserve"> председателей общества инвалидов по вопросам проект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833A22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3A22">
              <w:rPr>
                <w:rFonts w:ascii="Times New Roman" w:hAnsi="Times New Roman" w:cs="Times New Roman"/>
              </w:rPr>
              <w:t xml:space="preserve">аб. 56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833A2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9A5A10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172A">
              <w:rPr>
                <w:rFonts w:ascii="Times New Roman" w:eastAsia="Times New Roman" w:hAnsi="Times New Roman" w:cs="Times New Roman"/>
              </w:rPr>
              <w:t>13</w:t>
            </w:r>
          </w:p>
          <w:p w:rsidR="009A5A10" w:rsidRPr="00EA172A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53A4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F75718" w:rsidRDefault="009A5A10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5A10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172A">
              <w:rPr>
                <w:rFonts w:ascii="Times New Roman" w:eastAsia="Times New Roman" w:hAnsi="Times New Roman" w:cs="Times New Roman"/>
              </w:rPr>
              <w:t>14</w:t>
            </w:r>
          </w:p>
          <w:p w:rsidR="009A5A10" w:rsidRPr="00EA172A" w:rsidRDefault="009A5A10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B11FDA" w:rsidRDefault="009A5A10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B11FDA" w:rsidRDefault="009A5A10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9A5A10" w:rsidRPr="00B11FDA" w:rsidRDefault="009A5A10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B11FDA" w:rsidRDefault="009A5A10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A5A10" w:rsidRPr="00AA692F" w:rsidTr="005C459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Онлайн-мероприятие «День деревни </w:t>
            </w:r>
            <w:proofErr w:type="spellStart"/>
            <w:r w:rsidRPr="00953A4C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». </w:t>
            </w:r>
          </w:p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«Медовый Спас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3C7720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4725">
              <w:rPr>
                <w:rFonts w:ascii="Times New Roman" w:eastAsia="Times New Roman" w:hAnsi="Times New Roman" w:cs="Times New Roman"/>
              </w:rPr>
              <w:t xml:space="preserve">Группы в ВК УК, БКЦ, </w:t>
            </w:r>
            <w:proofErr w:type="spellStart"/>
            <w:r w:rsidRPr="00A54725">
              <w:rPr>
                <w:rFonts w:ascii="Times New Roman" w:eastAsia="Times New Roman" w:hAnsi="Times New Roman" w:cs="Times New Roman"/>
              </w:rPr>
              <w:t>учр</w:t>
            </w:r>
            <w:proofErr w:type="spellEnd"/>
            <w:r w:rsidRPr="00A5472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25">
              <w:rPr>
                <w:rFonts w:ascii="Times New Roman" w:eastAsia="Times New Roman" w:hAnsi="Times New Roman" w:cs="Times New Roman"/>
              </w:rPr>
              <w:t xml:space="preserve">культуры       </w:t>
            </w:r>
            <w:r w:rsidRPr="00283F76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Воронцова М.А.</w:t>
            </w:r>
          </w:p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9A5A10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9A5A10" w:rsidRPr="00953A4C" w:rsidRDefault="009A5A10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283F76" w:rsidRDefault="009A5A10" w:rsidP="009A5A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3F76">
              <w:rPr>
                <w:rFonts w:ascii="Times New Roman" w:hAnsi="Times New Roman" w:cs="Times New Roman"/>
              </w:rPr>
              <w:t>нлайн-праздни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83F76">
              <w:rPr>
                <w:rFonts w:ascii="Times New Roman" w:hAnsi="Times New Roman" w:cs="Times New Roman"/>
              </w:rPr>
              <w:t xml:space="preserve"> </w:t>
            </w:r>
            <w:r w:rsidRPr="00283F7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йонный</w:t>
            </w:r>
            <w:r w:rsidRPr="00283F76">
              <w:rPr>
                <w:rFonts w:ascii="Times New Roman" w:hAnsi="Times New Roman" w:cs="Times New Roman"/>
              </w:rPr>
              <w:t xml:space="preserve"> гастрономический «</w:t>
            </w:r>
            <w:proofErr w:type="spellStart"/>
            <w:r w:rsidRPr="00283F76">
              <w:rPr>
                <w:rFonts w:ascii="Times New Roman" w:hAnsi="Times New Roman" w:cs="Times New Roman"/>
              </w:rPr>
              <w:t>Перевозинский</w:t>
            </w:r>
            <w:proofErr w:type="spellEnd"/>
            <w:r w:rsidRPr="00283F76">
              <w:rPr>
                <w:rFonts w:ascii="Times New Roman" w:hAnsi="Times New Roman" w:cs="Times New Roman"/>
              </w:rPr>
              <w:t xml:space="preserve"> засольни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283F76" w:rsidRDefault="009A5A10" w:rsidP="009A5A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4725">
              <w:rPr>
                <w:rFonts w:ascii="Times New Roman" w:eastAsia="Times New Roman" w:hAnsi="Times New Roman" w:cs="Times New Roman"/>
              </w:rPr>
              <w:t xml:space="preserve">Группы в ВК УК, БКЦ, </w:t>
            </w:r>
            <w:proofErr w:type="spellStart"/>
            <w:r w:rsidRPr="00A54725">
              <w:rPr>
                <w:rFonts w:ascii="Times New Roman" w:eastAsia="Times New Roman" w:hAnsi="Times New Roman" w:cs="Times New Roman"/>
              </w:rPr>
              <w:t>учр</w:t>
            </w:r>
            <w:proofErr w:type="spellEnd"/>
            <w:r w:rsidRPr="00A5472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25"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</w:rPr>
              <w:t>, с 10.00</w:t>
            </w:r>
            <w:r w:rsidRPr="00283F76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83F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283F76" w:rsidRDefault="009A5A10" w:rsidP="00732CCF">
            <w:pPr>
              <w:pStyle w:val="a3"/>
              <w:rPr>
                <w:rFonts w:ascii="Times New Roman" w:hAnsi="Times New Roman" w:cs="Times New Roman"/>
              </w:rPr>
            </w:pPr>
            <w:r w:rsidRPr="00283F76">
              <w:rPr>
                <w:rFonts w:ascii="Times New Roman" w:hAnsi="Times New Roman" w:cs="Times New Roman"/>
              </w:rPr>
              <w:t>Русинов А.А.,</w:t>
            </w:r>
          </w:p>
          <w:p w:rsidR="009A5A10" w:rsidRPr="00283F76" w:rsidRDefault="009A5A10" w:rsidP="00732C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83F76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9A5A10" w:rsidRPr="00AA692F" w:rsidTr="009A5A1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9A5A10" w:rsidRPr="00F75718" w:rsidRDefault="009A5A10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F75718" w:rsidRDefault="009A5A10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5A10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A5A10" w:rsidRDefault="009A5A10" w:rsidP="00323B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5A10">
              <w:rPr>
                <w:rFonts w:ascii="Times New Roman" w:eastAsia="Times New Roman" w:hAnsi="Times New Roman" w:cs="Times New Roman"/>
                <w:lang w:val="en-US"/>
              </w:rPr>
              <w:t>XXII</w:t>
            </w:r>
            <w:r w:rsidRPr="009A5A10">
              <w:rPr>
                <w:rFonts w:ascii="Times New Roman" w:eastAsia="Times New Roman" w:hAnsi="Times New Roman" w:cs="Times New Roman"/>
              </w:rPr>
              <w:t xml:space="preserve"> районный фестиваль  молодежи «Моя родина –Удмур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Кам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A10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9A5A10" w:rsidRPr="00953A4C" w:rsidRDefault="009A5A10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bookmarkStart w:id="0" w:name="_GoBack"/>
            <w:bookmarkEnd w:id="0"/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3C7720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779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A08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375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33E"/>
    <w:rsid w:val="003C4DB8"/>
    <w:rsid w:val="003C5196"/>
    <w:rsid w:val="003C7720"/>
    <w:rsid w:val="003D16B7"/>
    <w:rsid w:val="003D23C8"/>
    <w:rsid w:val="003D26CC"/>
    <w:rsid w:val="003D27B5"/>
    <w:rsid w:val="003D35A6"/>
    <w:rsid w:val="003D36E7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22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A10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725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099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7B8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3E6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43E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5B0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CF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72A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D2DF-6065-4E23-A254-DD347AFD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lamovaO</dc:creator>
  <cp:lastModifiedBy>User</cp:lastModifiedBy>
  <cp:revision>12</cp:revision>
  <cp:lastPrinted>2020-06-26T04:47:00Z</cp:lastPrinted>
  <dcterms:created xsi:type="dcterms:W3CDTF">2020-07-29T05:58:00Z</dcterms:created>
  <dcterms:modified xsi:type="dcterms:W3CDTF">2020-08-07T08:37:00Z</dcterms:modified>
</cp:coreProperties>
</file>